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68E4DF" wp14:editId="54213E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56572E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estern Regional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8D386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ovidence St. Patrick’s Hospital</w:t>
                                    </w:r>
                                  </w:p>
                                  <w:p w:rsidR="0056572E" w:rsidRDefault="0056572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8D3867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pril 23, 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7F7663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68E4DF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Default="0056572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estern Regional Healthcare Executive Committee Minutes</w:t>
                                  </w:r>
                                </w:p>
                              </w:sdtContent>
                            </w:sdt>
                            <w:p w:rsidR="0056572E" w:rsidRDefault="008D3867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vidence St. Patrick’s Hospital</w:t>
                              </w:r>
                            </w:p>
                            <w:p w:rsidR="0056572E" w:rsidRDefault="0056572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6572E" w:rsidRDefault="008D38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pril 23, 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7F766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A27F09">
      <w:pPr>
        <w:rPr>
          <w:b/>
        </w:rPr>
      </w:pPr>
      <w:r w:rsidRPr="00C1187B">
        <w:rPr>
          <w:b/>
        </w:rPr>
        <w:lastRenderedPageBreak/>
        <w:t>Western</w:t>
      </w:r>
      <w:r w:rsidR="00B86AD7" w:rsidRPr="00C1187B">
        <w:rPr>
          <w:b/>
        </w:rPr>
        <w:t xml:space="preserve"> Regional</w:t>
      </w:r>
      <w:r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180426">
      <w:pPr>
        <w:rPr>
          <w:b/>
        </w:rPr>
      </w:pPr>
      <w:r>
        <w:rPr>
          <w:b/>
        </w:rPr>
        <w:t>April 23, 2018 0800-1200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D14D2F" w:rsidRPr="00C1187B" w:rsidRDefault="00325D13" w:rsidP="00180426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395960" w:rsidP="00A27F09">
      <w:pPr>
        <w:pStyle w:val="ListParagraph"/>
        <w:numPr>
          <w:ilvl w:val="0"/>
          <w:numId w:val="1"/>
        </w:numPr>
      </w:pPr>
      <w:r>
        <w:t>Michelle Kimball, Kalispell Regional Medical</w:t>
      </w:r>
    </w:p>
    <w:p w:rsidR="00D14D2F" w:rsidRPr="00C1187B" w:rsidRDefault="00E44981" w:rsidP="00F3680B">
      <w:pPr>
        <w:pStyle w:val="ListParagraph"/>
        <w:numPr>
          <w:ilvl w:val="0"/>
          <w:numId w:val="1"/>
        </w:numPr>
      </w:pPr>
      <w:r>
        <w:t>Luke F</w:t>
      </w:r>
      <w:r w:rsidR="00F3680B" w:rsidRPr="00C1187B">
        <w:t>ortune</w:t>
      </w:r>
      <w:r>
        <w:t>, DPHHS PHEP</w:t>
      </w:r>
    </w:p>
    <w:p w:rsidR="00F3680B" w:rsidRPr="00C1187B" w:rsidRDefault="00F3680B" w:rsidP="00F3680B">
      <w:pPr>
        <w:pStyle w:val="ListParagraph"/>
        <w:numPr>
          <w:ilvl w:val="0"/>
          <w:numId w:val="1"/>
        </w:numPr>
      </w:pPr>
      <w:r w:rsidRPr="00C1187B">
        <w:t>Jennifer Phillips</w:t>
      </w:r>
      <w:r w:rsidR="00E44981">
        <w:t xml:space="preserve">, St. James </w:t>
      </w:r>
      <w:r w:rsidR="006759F8">
        <w:t>Healthcare</w:t>
      </w:r>
    </w:p>
    <w:p w:rsidR="00F3680B" w:rsidRPr="00C1187B" w:rsidRDefault="00F3680B" w:rsidP="00F3680B">
      <w:pPr>
        <w:pStyle w:val="ListParagraph"/>
        <w:numPr>
          <w:ilvl w:val="0"/>
          <w:numId w:val="1"/>
        </w:numPr>
      </w:pPr>
      <w:r w:rsidRPr="00C1187B">
        <w:t>Shawn Paul</w:t>
      </w:r>
      <w:r w:rsidR="00E44981">
        <w:t>, Providence St. Patrick Hospital</w:t>
      </w:r>
    </w:p>
    <w:p w:rsidR="00F3680B" w:rsidRDefault="00395960" w:rsidP="00F3680B">
      <w:pPr>
        <w:pStyle w:val="ListParagraph"/>
        <w:numPr>
          <w:ilvl w:val="0"/>
          <w:numId w:val="1"/>
        </w:numPr>
      </w:pPr>
      <w:r>
        <w:t>Jan Egli, Partners in Home Care</w:t>
      </w:r>
    </w:p>
    <w:p w:rsidR="00395960" w:rsidRDefault="00395960" w:rsidP="00F3680B">
      <w:pPr>
        <w:pStyle w:val="ListParagraph"/>
        <w:numPr>
          <w:ilvl w:val="0"/>
          <w:numId w:val="1"/>
        </w:numPr>
      </w:pPr>
      <w:r>
        <w:t>Neoma Greenfield, Ravalli County Public Health</w:t>
      </w:r>
    </w:p>
    <w:p w:rsidR="00693E03" w:rsidRPr="00C1187B" w:rsidRDefault="00693E03" w:rsidP="00693E03">
      <w:pPr>
        <w:pStyle w:val="ListParagraph"/>
        <w:numPr>
          <w:ilvl w:val="0"/>
          <w:numId w:val="1"/>
        </w:numPr>
      </w:pPr>
      <w:r>
        <w:t>John Thomson, Three River EMS</w:t>
      </w:r>
    </w:p>
    <w:p w:rsidR="00F3680B" w:rsidRPr="00C1187B" w:rsidRDefault="00693E03" w:rsidP="00180426">
      <w:pPr>
        <w:pStyle w:val="ListParagraph"/>
        <w:numPr>
          <w:ilvl w:val="0"/>
          <w:numId w:val="1"/>
        </w:numPr>
      </w:pPr>
      <w:r>
        <w:t>Kyrsten Brinkley, Mt Tech</w:t>
      </w: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25D13" w:rsidP="00552C05">
      <w:pPr>
        <w:pStyle w:val="ListParagraph"/>
        <w:numPr>
          <w:ilvl w:val="0"/>
          <w:numId w:val="5"/>
        </w:numPr>
      </w:pPr>
      <w:r>
        <w:t>Don Whalen, Missoula Emergency Services</w:t>
      </w:r>
    </w:p>
    <w:p w:rsidR="00325D13" w:rsidRDefault="00325D13" w:rsidP="0029295B">
      <w:pPr>
        <w:pStyle w:val="ListParagraph"/>
        <w:numPr>
          <w:ilvl w:val="0"/>
          <w:numId w:val="5"/>
        </w:numPr>
      </w:pPr>
      <w:r>
        <w:t>Tom Winter, Interim Healthcare of Western Montana</w:t>
      </w:r>
    </w:p>
    <w:p w:rsidR="0029295B" w:rsidRDefault="0029295B" w:rsidP="00E14FCE">
      <w:pPr>
        <w:pStyle w:val="ListParagraph"/>
        <w:numPr>
          <w:ilvl w:val="0"/>
          <w:numId w:val="5"/>
        </w:numPr>
      </w:pPr>
      <w:r>
        <w:t>Katherine Basirico, Deer Lodge County Public Health</w:t>
      </w:r>
    </w:p>
    <w:p w:rsidR="00180426" w:rsidRDefault="00180426" w:rsidP="00180426">
      <w:pPr>
        <w:pStyle w:val="ListParagraph"/>
        <w:numPr>
          <w:ilvl w:val="0"/>
          <w:numId w:val="5"/>
        </w:numPr>
      </w:pPr>
      <w:r>
        <w:t>Tammy Matt, CSKT Tribal Health</w:t>
      </w:r>
    </w:p>
    <w:p w:rsidR="00180426" w:rsidRDefault="00180426" w:rsidP="001A30D3">
      <w:pPr>
        <w:pStyle w:val="ListParagraph"/>
        <w:numPr>
          <w:ilvl w:val="0"/>
          <w:numId w:val="5"/>
        </w:numPr>
      </w:pPr>
      <w:r>
        <w:t>Gary Zimmerman, DPHHS PHEP</w:t>
      </w:r>
    </w:p>
    <w:p w:rsidR="00180426" w:rsidRDefault="00180426" w:rsidP="00180426">
      <w:pPr>
        <w:pStyle w:val="ListParagraph"/>
        <w:numPr>
          <w:ilvl w:val="0"/>
          <w:numId w:val="5"/>
        </w:numPr>
      </w:pPr>
      <w:r w:rsidRPr="00997F95">
        <w:t>Nancy Shooshtari, Providence Surgery Center</w:t>
      </w:r>
    </w:p>
    <w:p w:rsidR="00180426" w:rsidRDefault="00180426" w:rsidP="00180426">
      <w:r>
        <w:t>Non- Members Present:</w:t>
      </w:r>
    </w:p>
    <w:p w:rsidR="00180426" w:rsidRDefault="00180426" w:rsidP="00180426">
      <w:pPr>
        <w:pStyle w:val="ListParagraph"/>
        <w:numPr>
          <w:ilvl w:val="0"/>
          <w:numId w:val="28"/>
        </w:numPr>
      </w:pPr>
      <w:r>
        <w:t>Tammy Zunski, Providence St. Patrick Hospital</w:t>
      </w:r>
    </w:p>
    <w:p w:rsidR="00180426" w:rsidRDefault="00180426" w:rsidP="00180426">
      <w:pPr>
        <w:pStyle w:val="ListParagraph"/>
        <w:numPr>
          <w:ilvl w:val="0"/>
          <w:numId w:val="28"/>
        </w:numPr>
      </w:pPr>
      <w:r>
        <w:t>Monte Turner, Mineral Community Hospital</w:t>
      </w:r>
    </w:p>
    <w:p w:rsidR="00180426" w:rsidRDefault="00180426" w:rsidP="00180426">
      <w:pPr>
        <w:pStyle w:val="ListParagraph"/>
        <w:numPr>
          <w:ilvl w:val="0"/>
          <w:numId w:val="28"/>
        </w:numPr>
      </w:pPr>
      <w:r>
        <w:t>Barry Fowler, Clark Fork Valley Hospital</w:t>
      </w:r>
    </w:p>
    <w:p w:rsidR="00180426" w:rsidRPr="00997F95" w:rsidRDefault="00180426" w:rsidP="00180426">
      <w:pPr>
        <w:pStyle w:val="ListParagraph"/>
      </w:pPr>
    </w:p>
    <w:p w:rsidR="00325D13" w:rsidRPr="00997F95" w:rsidRDefault="00325D13" w:rsidP="00997F95">
      <w:pPr>
        <w:ind w:left="360"/>
        <w:rPr>
          <w:highlight w:val="yellow"/>
        </w:rPr>
      </w:pPr>
    </w:p>
    <w:p w:rsidR="00325D13" w:rsidRPr="00325D13" w:rsidRDefault="00325D13" w:rsidP="00325D13">
      <w:pPr>
        <w:pStyle w:val="ListParagraph"/>
        <w:rPr>
          <w:highlight w:val="yellow"/>
        </w:rPr>
      </w:pPr>
    </w:p>
    <w:p w:rsidR="00552C05" w:rsidRPr="00C1187B" w:rsidRDefault="00552C05" w:rsidP="00325D13"/>
    <w:p w:rsidR="00D14D2F" w:rsidRPr="00C1187B" w:rsidRDefault="00D14D2F" w:rsidP="00F3680B">
      <w:pPr>
        <w:pStyle w:val="ListParagraph"/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Pr="00C1187B" w:rsidRDefault="00325D13" w:rsidP="00617D88">
      <w:pPr>
        <w:rPr>
          <w:b/>
        </w:rPr>
      </w:pPr>
    </w:p>
    <w:p w:rsidR="00552C05" w:rsidRPr="00462339" w:rsidRDefault="00552C05" w:rsidP="00462339">
      <w:pPr>
        <w:ind w:left="360"/>
        <w:rPr>
          <w:b/>
        </w:rPr>
      </w:pPr>
      <w:r w:rsidRPr="00462339">
        <w:rPr>
          <w:b/>
        </w:rPr>
        <w:t>Approval of Previous Meeting Minutes:</w:t>
      </w:r>
    </w:p>
    <w:p w:rsidR="00356D6C" w:rsidRPr="008A5B7C" w:rsidRDefault="00FE7E69" w:rsidP="008A5B7C">
      <w:pPr>
        <w:pStyle w:val="ListParagraph"/>
        <w:numPr>
          <w:ilvl w:val="1"/>
          <w:numId w:val="6"/>
        </w:numPr>
        <w:rPr>
          <w:b/>
        </w:rPr>
      </w:pPr>
      <w:r>
        <w:t>Motion to approve previous coalition minutes, seconded and approved.</w:t>
      </w:r>
    </w:p>
    <w:p w:rsidR="003116CA" w:rsidRPr="003116CA" w:rsidRDefault="003116CA" w:rsidP="00325D13">
      <w:pPr>
        <w:pStyle w:val="ListParagraph"/>
        <w:ind w:left="1440"/>
        <w:rPr>
          <w:b/>
        </w:rPr>
      </w:pPr>
    </w:p>
    <w:p w:rsidR="00C1187B" w:rsidRPr="00462339" w:rsidRDefault="009F05B1" w:rsidP="00462339">
      <w:pPr>
        <w:ind w:left="360"/>
        <w:rPr>
          <w:b/>
        </w:rPr>
      </w:pPr>
      <w:r w:rsidRPr="00462339">
        <w:rPr>
          <w:b/>
        </w:rPr>
        <w:t>Treasury Report:</w:t>
      </w:r>
      <w:r w:rsidR="00264E89" w:rsidRPr="00462339">
        <w:rPr>
          <w:b/>
        </w:rPr>
        <w:t xml:space="preserve">  </w:t>
      </w:r>
    </w:p>
    <w:p w:rsidR="009F05B1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Grants</w:t>
      </w:r>
      <w:r w:rsidR="003973B7">
        <w:t>- ($ 8,417.00)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ining</w:t>
      </w:r>
      <w:r w:rsidR="003973B7">
        <w:t>-$29,140.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Exercises</w:t>
      </w:r>
      <w:r>
        <w:t>-$9,000.00</w:t>
      </w:r>
    </w:p>
    <w:p w:rsidR="00264E89" w:rsidRPr="008A5B7C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vel Reimbursement</w:t>
      </w:r>
      <w:r w:rsidR="003973B7">
        <w:t>-$11,798.44</w:t>
      </w:r>
    </w:p>
    <w:p w:rsidR="008A5B7C" w:rsidRDefault="008A5B7C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Executive Committee Admin Costs</w:t>
      </w:r>
      <w:r>
        <w:rPr>
          <w:b/>
        </w:rPr>
        <w:t>-</w:t>
      </w:r>
      <w:r w:rsidR="003973B7">
        <w:rPr>
          <w:b/>
        </w:rPr>
        <w:t xml:space="preserve"> (</w:t>
      </w:r>
      <w:r w:rsidR="00574A17">
        <w:t>$3,193.10</w:t>
      </w:r>
      <w:r w:rsidR="003973B7">
        <w:t>)</w:t>
      </w:r>
    </w:p>
    <w:p w:rsidR="008A5B7C" w:rsidRPr="00264E89" w:rsidRDefault="008A5B7C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gional Coalition Reimbursements</w:t>
      </w:r>
      <w:r w:rsidRPr="008A5B7C">
        <w:t>-</w:t>
      </w:r>
      <w:r w:rsidR="003973B7">
        <w:t>(</w:t>
      </w:r>
      <w:r w:rsidRPr="008A5B7C">
        <w:t>$1,143.05</w:t>
      </w:r>
      <w:r w:rsidR="003973B7">
        <w:t>)</w:t>
      </w:r>
    </w:p>
    <w:p w:rsidR="00264E89" w:rsidRPr="003973B7" w:rsidRDefault="00264E89" w:rsidP="00264E89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Remaining Budget</w:t>
      </w:r>
      <w:r w:rsidR="003973B7">
        <w:t>- $37,185.29</w:t>
      </w:r>
    </w:p>
    <w:p w:rsidR="003973B7" w:rsidRPr="00264E89" w:rsidRDefault="003973B7" w:rsidP="00264E89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Intermedix</w:t>
      </w:r>
      <w:r w:rsidRPr="003973B7">
        <w:rPr>
          <w:b/>
        </w:rPr>
        <w:t>-</w:t>
      </w:r>
      <w:r>
        <w:rPr>
          <w:b/>
        </w:rPr>
        <w:t xml:space="preserve"> $25,600.83 (Will be taken out once invoice is received)</w:t>
      </w:r>
    </w:p>
    <w:p w:rsidR="00B22AA7" w:rsidRPr="00A24DB5" w:rsidRDefault="00117FD5" w:rsidP="00A24DB5">
      <w:pPr>
        <w:pStyle w:val="ListParagraph"/>
        <w:numPr>
          <w:ilvl w:val="1"/>
          <w:numId w:val="4"/>
        </w:numPr>
      </w:pPr>
      <w:r>
        <w:t>Treasurer’s report was reviewed, motion received to approv</w:t>
      </w:r>
      <w:r w:rsidR="00A24DB5">
        <w:t>e report, seconded and approved.</w:t>
      </w:r>
    </w:p>
    <w:p w:rsidR="00E6619B" w:rsidRDefault="00FD7091" w:rsidP="00462339">
      <w:pPr>
        <w:rPr>
          <w:b/>
        </w:rPr>
      </w:pPr>
      <w:r w:rsidRPr="00462339">
        <w:rPr>
          <w:b/>
        </w:rPr>
        <w:t>Grant Application:</w:t>
      </w:r>
    </w:p>
    <w:p w:rsidR="00462339" w:rsidRDefault="00A24DB5" w:rsidP="00462339">
      <w:pPr>
        <w:pStyle w:val="ListParagraph"/>
        <w:numPr>
          <w:ilvl w:val="0"/>
          <w:numId w:val="9"/>
        </w:numPr>
      </w:pPr>
      <w:r>
        <w:t>Kalispell Regional Healthcare:</w:t>
      </w:r>
    </w:p>
    <w:p w:rsidR="00A24DB5" w:rsidRDefault="00312EF7" w:rsidP="00A24DB5">
      <w:pPr>
        <w:pStyle w:val="ListParagraph"/>
        <w:numPr>
          <w:ilvl w:val="1"/>
          <w:numId w:val="9"/>
        </w:numPr>
      </w:pPr>
      <w:r>
        <w:t>Discussion</w:t>
      </w:r>
      <w:r w:rsidR="00A24DB5">
        <w:t xml:space="preserve"> held in regards to this grant application.  Committee will table this application until the next fiscal year.</w:t>
      </w:r>
    </w:p>
    <w:p w:rsidR="00A24DB5" w:rsidRDefault="00312EF7" w:rsidP="00A24DB5">
      <w:pPr>
        <w:pStyle w:val="ListParagraph"/>
        <w:numPr>
          <w:ilvl w:val="1"/>
          <w:numId w:val="9"/>
        </w:numPr>
      </w:pPr>
      <w:r>
        <w:t>Motion</w:t>
      </w:r>
      <w:r w:rsidR="00A24DB5">
        <w:t xml:space="preserve"> received, seconded and approved.</w:t>
      </w:r>
    </w:p>
    <w:p w:rsidR="001F1895" w:rsidRDefault="001F1895" w:rsidP="001F1895">
      <w:pPr>
        <w:pStyle w:val="ListParagraph"/>
        <w:ind w:left="1440"/>
      </w:pPr>
    </w:p>
    <w:p w:rsidR="001F1895" w:rsidRDefault="001F1895" w:rsidP="001F1895">
      <w:pPr>
        <w:pStyle w:val="ListParagraph"/>
        <w:ind w:left="1440"/>
      </w:pPr>
    </w:p>
    <w:p w:rsidR="00750D6F" w:rsidRDefault="00A24DB5" w:rsidP="00B4498A">
      <w:pPr>
        <w:rPr>
          <w:b/>
        </w:rPr>
      </w:pPr>
      <w:r>
        <w:rPr>
          <w:b/>
        </w:rPr>
        <w:t>Old Business:</w:t>
      </w:r>
    </w:p>
    <w:p w:rsidR="00A24DB5" w:rsidRPr="00A24DB5" w:rsidRDefault="00A24DB5" w:rsidP="00A24DB5">
      <w:pPr>
        <w:pStyle w:val="ListParagraph"/>
        <w:numPr>
          <w:ilvl w:val="0"/>
          <w:numId w:val="29"/>
        </w:numPr>
      </w:pPr>
      <w:r w:rsidRPr="00A24DB5">
        <w:t>Review of the Coalition Assessment Tool</w:t>
      </w:r>
      <w:r>
        <w:t xml:space="preserve"> with the committee.</w:t>
      </w:r>
    </w:p>
    <w:p w:rsidR="00B4498A" w:rsidRDefault="00A24DB5" w:rsidP="00B4498A">
      <w:pPr>
        <w:pStyle w:val="ListParagraph"/>
        <w:numPr>
          <w:ilvl w:val="1"/>
          <w:numId w:val="10"/>
        </w:numPr>
      </w:pPr>
      <w:r>
        <w:t>Discussion and review held in regards to the new “On-Line Grant Application” for the upcoming fiscal year.</w:t>
      </w:r>
    </w:p>
    <w:p w:rsidR="00A24DB5" w:rsidRDefault="00A24DB5" w:rsidP="00A24DB5">
      <w:pPr>
        <w:pStyle w:val="ListParagraph"/>
        <w:numPr>
          <w:ilvl w:val="2"/>
          <w:numId w:val="10"/>
        </w:numPr>
      </w:pPr>
      <w:r>
        <w:t>Bryan and Luke will work on combining “physical and training costs”</w:t>
      </w:r>
      <w:r w:rsidR="00312EF7">
        <w:t>.</w:t>
      </w:r>
    </w:p>
    <w:p w:rsidR="00A24DB5" w:rsidRDefault="00A24DB5" w:rsidP="00A24DB5">
      <w:pPr>
        <w:pStyle w:val="ListParagraph"/>
        <w:numPr>
          <w:ilvl w:val="2"/>
          <w:numId w:val="10"/>
        </w:numPr>
      </w:pPr>
      <w:r>
        <w:t>Add capability to upload documents into the “physical item” section.</w:t>
      </w:r>
    </w:p>
    <w:p w:rsidR="00A24DB5" w:rsidRDefault="00A24DB5" w:rsidP="009931CD">
      <w:pPr>
        <w:pStyle w:val="ListParagraph"/>
        <w:numPr>
          <w:ilvl w:val="2"/>
          <w:numId w:val="10"/>
        </w:numPr>
      </w:pPr>
      <w:r>
        <w:t>Provide a “sample” list of items that can be purchased the will provide a “regional benefit” to the general membership.</w:t>
      </w:r>
    </w:p>
    <w:p w:rsidR="00312EF7" w:rsidRDefault="00312EF7" w:rsidP="00312EF7">
      <w:pPr>
        <w:pStyle w:val="ListParagraph"/>
        <w:ind w:left="2160"/>
      </w:pPr>
    </w:p>
    <w:p w:rsidR="009931CD" w:rsidRDefault="009931CD" w:rsidP="009931CD">
      <w:pPr>
        <w:pStyle w:val="ListParagraph"/>
        <w:numPr>
          <w:ilvl w:val="1"/>
          <w:numId w:val="10"/>
        </w:numPr>
      </w:pPr>
      <w:r>
        <w:lastRenderedPageBreak/>
        <w:t xml:space="preserve">Year End Report for Grant </w:t>
      </w:r>
      <w:r w:rsidR="00EE3102">
        <w:t>Recipients</w:t>
      </w:r>
      <w:r>
        <w:t>:</w:t>
      </w:r>
    </w:p>
    <w:p w:rsidR="009931CD" w:rsidRDefault="009931CD" w:rsidP="009931CD">
      <w:pPr>
        <w:pStyle w:val="ListParagraph"/>
        <w:numPr>
          <w:ilvl w:val="2"/>
          <w:numId w:val="10"/>
        </w:numPr>
      </w:pPr>
      <w:r>
        <w:t>Working on the year-end report for facilities that received grant funding.  Committee would like to see an “on-line” year-end report.</w:t>
      </w:r>
    </w:p>
    <w:p w:rsidR="009931CD" w:rsidRDefault="009931CD" w:rsidP="00CF5C08">
      <w:pPr>
        <w:pStyle w:val="ListParagraph"/>
        <w:ind w:left="2160"/>
      </w:pPr>
    </w:p>
    <w:p w:rsidR="00A24DB5" w:rsidRDefault="00A24DB5" w:rsidP="00A24DB5">
      <w:pPr>
        <w:pStyle w:val="ListParagraph"/>
        <w:numPr>
          <w:ilvl w:val="1"/>
          <w:numId w:val="10"/>
        </w:numPr>
      </w:pPr>
      <w:r>
        <w:t>MHMAS DRAFT Document</w:t>
      </w:r>
      <w:r w:rsidR="00CF5C08">
        <w:t>:</w:t>
      </w:r>
    </w:p>
    <w:p w:rsidR="00A24DB5" w:rsidRDefault="009931CD" w:rsidP="00A24DB5">
      <w:pPr>
        <w:pStyle w:val="ListParagraph"/>
        <w:numPr>
          <w:ilvl w:val="2"/>
          <w:numId w:val="10"/>
        </w:numPr>
      </w:pPr>
      <w:r>
        <w:t>Discussion</w:t>
      </w:r>
      <w:r w:rsidR="00A24DB5">
        <w:t xml:space="preserve"> held in regards to</w:t>
      </w:r>
      <w:r>
        <w:t xml:space="preserve"> the DRAFT document.  Motion </w:t>
      </w:r>
      <w:r w:rsidR="00A24DB5">
        <w:t>received, seconded and approved to send out to the general membership on behalf of the Western Regional Coalition.</w:t>
      </w:r>
    </w:p>
    <w:p w:rsidR="009931CD" w:rsidRDefault="009931CD" w:rsidP="009931CD">
      <w:pPr>
        <w:pStyle w:val="ListParagraph"/>
        <w:numPr>
          <w:ilvl w:val="1"/>
          <w:numId w:val="10"/>
        </w:numPr>
      </w:pPr>
      <w:r>
        <w:t>Update on Outreach Efforts:</w:t>
      </w:r>
    </w:p>
    <w:p w:rsidR="009931CD" w:rsidRDefault="00312EF7" w:rsidP="009931CD">
      <w:pPr>
        <w:pStyle w:val="ListParagraph"/>
        <w:numPr>
          <w:ilvl w:val="2"/>
          <w:numId w:val="10"/>
        </w:numPr>
      </w:pPr>
      <w:r>
        <w:t>Kyr</w:t>
      </w:r>
      <w:r w:rsidR="00EE3102">
        <w:t>sten</w:t>
      </w:r>
      <w:r w:rsidR="00CF5C08">
        <w:t xml:space="preserve"> discussed with the committee </w:t>
      </w:r>
      <w:r w:rsidR="00EE3102">
        <w:t>her efforts on outreach to Long Ter</w:t>
      </w:r>
      <w:r w:rsidR="00760DC0">
        <w:t>m Care Facilities.</w:t>
      </w:r>
      <w:r w:rsidR="009931CD">
        <w:t xml:space="preserve">  She contacted 77 facilities and </w:t>
      </w:r>
      <w:r w:rsidR="00EE3102">
        <w:t>four</w:t>
      </w:r>
      <w:r w:rsidR="009931CD">
        <w:t xml:space="preserve"> responded back to her inquiries.</w:t>
      </w:r>
    </w:p>
    <w:p w:rsidR="009931CD" w:rsidRDefault="009931CD" w:rsidP="009931CD">
      <w:pPr>
        <w:pStyle w:val="ListParagraph"/>
        <w:numPr>
          <w:ilvl w:val="2"/>
          <w:numId w:val="10"/>
        </w:numPr>
      </w:pPr>
      <w:r>
        <w:t>Facilities were aware of the CMS Conditions of Partic</w:t>
      </w:r>
      <w:r w:rsidR="00760DC0">
        <w:t xml:space="preserve">ipation and required assistance </w:t>
      </w:r>
      <w:r>
        <w:t>in specific areas.</w:t>
      </w:r>
    </w:p>
    <w:p w:rsidR="009931CD" w:rsidRDefault="00312EF7" w:rsidP="009931CD">
      <w:pPr>
        <w:pStyle w:val="ListParagraph"/>
        <w:numPr>
          <w:ilvl w:val="2"/>
          <w:numId w:val="10"/>
        </w:numPr>
      </w:pPr>
      <w:r>
        <w:t>Kyr</w:t>
      </w:r>
      <w:r w:rsidR="009931CD">
        <w:t xml:space="preserve">sten is also working on an “Educational Calendar” that we will share on the LISTSERV.  This calendar will contain educational </w:t>
      </w:r>
      <w:r w:rsidR="00EE3102">
        <w:t>opportunities</w:t>
      </w:r>
      <w:r w:rsidR="009931CD">
        <w:t>/exercises that healthcare facilities will be hosting due to their grant funding.</w:t>
      </w:r>
    </w:p>
    <w:p w:rsidR="009931CD" w:rsidRDefault="009931CD" w:rsidP="009931CD">
      <w:pPr>
        <w:rPr>
          <w:b/>
        </w:rPr>
      </w:pPr>
      <w:r w:rsidRPr="009931CD">
        <w:rPr>
          <w:b/>
        </w:rPr>
        <w:t>New Business:</w:t>
      </w:r>
    </w:p>
    <w:p w:rsidR="009931CD" w:rsidRPr="009931CD" w:rsidRDefault="009931CD" w:rsidP="009931CD">
      <w:pPr>
        <w:pStyle w:val="ListParagraph"/>
        <w:numPr>
          <w:ilvl w:val="0"/>
          <w:numId w:val="30"/>
        </w:numPr>
      </w:pPr>
      <w:r w:rsidRPr="009931CD">
        <w:t>Educational Opportunities:</w:t>
      </w:r>
    </w:p>
    <w:p w:rsidR="009931CD" w:rsidRDefault="009115EF" w:rsidP="009931CD">
      <w:pPr>
        <w:pStyle w:val="ListParagraph"/>
        <w:numPr>
          <w:ilvl w:val="1"/>
          <w:numId w:val="30"/>
        </w:numPr>
      </w:pPr>
      <w:r>
        <w:t>ADLS will be</w:t>
      </w:r>
      <w:r w:rsidR="00312EF7">
        <w:t xml:space="preserve"> </w:t>
      </w:r>
      <w:r w:rsidR="009931CD">
        <w:t>held at Fairmont this week and we have 46 individuals that will be attending.</w:t>
      </w:r>
    </w:p>
    <w:p w:rsidR="009931CD" w:rsidRDefault="00A53423" w:rsidP="009931CD">
      <w:pPr>
        <w:pStyle w:val="ListParagraph"/>
        <w:numPr>
          <w:ilvl w:val="1"/>
          <w:numId w:val="30"/>
        </w:numPr>
      </w:pPr>
      <w:r>
        <w:t>BDLS</w:t>
      </w:r>
      <w:r w:rsidR="00312EF7">
        <w:t xml:space="preserve"> we will try to</w:t>
      </w:r>
      <w:r>
        <w:t xml:space="preserve"> host </w:t>
      </w:r>
      <w:r w:rsidR="00EE3102">
        <w:t>two</w:t>
      </w:r>
      <w:r>
        <w:t xml:space="preserve"> classes this upcoming Fall/Winter.</w:t>
      </w:r>
    </w:p>
    <w:p w:rsidR="00A53423" w:rsidRDefault="00A53423" w:rsidP="009931CD">
      <w:pPr>
        <w:pStyle w:val="ListParagraph"/>
        <w:numPr>
          <w:ilvl w:val="1"/>
          <w:numId w:val="30"/>
        </w:numPr>
      </w:pPr>
      <w:r>
        <w:t>ABLS</w:t>
      </w:r>
      <w:r w:rsidR="00312EF7">
        <w:t xml:space="preserve"> we</w:t>
      </w:r>
      <w:r>
        <w:t xml:space="preserve"> will host </w:t>
      </w:r>
      <w:r w:rsidR="00EE3102">
        <w:t>three</w:t>
      </w:r>
      <w:r w:rsidR="00312EF7">
        <w:t xml:space="preserve"> classes this upcoming year.  </w:t>
      </w:r>
      <w:r>
        <w:t xml:space="preserve">  St. James would like to volunteer to host one.</w:t>
      </w:r>
    </w:p>
    <w:p w:rsidR="00A53423" w:rsidRDefault="00BD139B" w:rsidP="009931CD">
      <w:pPr>
        <w:pStyle w:val="ListParagraph"/>
        <w:numPr>
          <w:ilvl w:val="1"/>
          <w:numId w:val="30"/>
        </w:numPr>
      </w:pPr>
      <w:r>
        <w:t>Summer Institute/CHEC will be</w:t>
      </w:r>
      <w:r w:rsidR="00A53423">
        <w:t xml:space="preserve"> held in Helena July </w:t>
      </w:r>
      <w:r w:rsidR="00EE3102">
        <w:t>16</w:t>
      </w:r>
      <w:r w:rsidR="00A53423">
        <w:t>- 20</w:t>
      </w:r>
      <w:r w:rsidR="00A53423" w:rsidRPr="00A53423">
        <w:rPr>
          <w:vertAlign w:val="superscript"/>
        </w:rPr>
        <w:t>th</w:t>
      </w:r>
      <w:r w:rsidR="00A53423">
        <w:t>.  We are working on a “waiting list” and discussions are being held in regards to hosting another class this next year.</w:t>
      </w:r>
    </w:p>
    <w:p w:rsidR="00A53423" w:rsidRDefault="0002416F" w:rsidP="009931CD">
      <w:pPr>
        <w:pStyle w:val="ListParagraph"/>
        <w:numPr>
          <w:ilvl w:val="1"/>
          <w:numId w:val="30"/>
        </w:numPr>
      </w:pPr>
      <w:r>
        <w:t>HCRL in Anniston.</w:t>
      </w:r>
      <w:r w:rsidR="00A53423">
        <w:t xml:space="preserve"> Bryan will look into some upcom</w:t>
      </w:r>
      <w:r>
        <w:t>ing dates for this training opportunity for the executive committee.</w:t>
      </w:r>
    </w:p>
    <w:p w:rsidR="00A53423" w:rsidRDefault="00A53423" w:rsidP="009931CD">
      <w:pPr>
        <w:pStyle w:val="ListParagraph"/>
        <w:numPr>
          <w:ilvl w:val="1"/>
          <w:numId w:val="30"/>
        </w:numPr>
      </w:pPr>
      <w:r>
        <w:t>HSEP</w:t>
      </w:r>
      <w:r w:rsidR="00573EDE">
        <w:t xml:space="preserve"> (Healthcare Sector Emergency Preparedness Course)</w:t>
      </w:r>
      <w:r>
        <w:t xml:space="preserve"> will be held at MHA’s Fall Convention.  We need to have at least 50 individuals attend this training.  </w:t>
      </w:r>
    </w:p>
    <w:p w:rsidR="00A53423" w:rsidRDefault="00A53423" w:rsidP="009931CD">
      <w:pPr>
        <w:pStyle w:val="ListParagraph"/>
        <w:numPr>
          <w:ilvl w:val="1"/>
          <w:numId w:val="30"/>
        </w:numPr>
      </w:pPr>
      <w:r>
        <w:t xml:space="preserve">Potential </w:t>
      </w:r>
      <w:r w:rsidR="00EE3102">
        <w:t>Quarterly</w:t>
      </w:r>
      <w:r>
        <w:t xml:space="preserve"> Workshops will try to have every quarter.  Michelle will do some research on a potential workshop that would involve and “evacuation of a hospital during fire season”.</w:t>
      </w:r>
    </w:p>
    <w:p w:rsidR="00D71259" w:rsidRDefault="00D71259" w:rsidP="00D71259"/>
    <w:p w:rsidR="00D71259" w:rsidRDefault="00D71259" w:rsidP="00D71259"/>
    <w:p w:rsidR="00A53423" w:rsidRDefault="00A53423" w:rsidP="00A53423">
      <w:pPr>
        <w:rPr>
          <w:b/>
        </w:rPr>
      </w:pPr>
      <w:r w:rsidRPr="00A53423">
        <w:rPr>
          <w:b/>
        </w:rPr>
        <w:lastRenderedPageBreak/>
        <w:t>Exercises:</w:t>
      </w:r>
    </w:p>
    <w:p w:rsidR="00A53423" w:rsidRDefault="00A53423" w:rsidP="00A53423">
      <w:pPr>
        <w:pStyle w:val="ListParagraph"/>
        <w:numPr>
          <w:ilvl w:val="0"/>
          <w:numId w:val="33"/>
        </w:numPr>
      </w:pPr>
      <w:r w:rsidRPr="00A53423">
        <w:t xml:space="preserve">Update on </w:t>
      </w:r>
      <w:r w:rsidRPr="00CF5C08">
        <w:rPr>
          <w:b/>
        </w:rPr>
        <w:t>HAvBED</w:t>
      </w:r>
      <w:r>
        <w:t xml:space="preserve"> give</w:t>
      </w:r>
      <w:r w:rsidR="00312EF7">
        <w:t>n.  Multiple exercises were</w:t>
      </w:r>
      <w:r>
        <w:t xml:space="preserve"> held due to “real-life” events.  </w:t>
      </w:r>
    </w:p>
    <w:p w:rsidR="00A53423" w:rsidRDefault="00A53423" w:rsidP="00A53423">
      <w:pPr>
        <w:pStyle w:val="ListParagraph"/>
        <w:numPr>
          <w:ilvl w:val="1"/>
          <w:numId w:val="33"/>
        </w:numPr>
      </w:pPr>
      <w:r>
        <w:t>Currently working on</w:t>
      </w:r>
      <w:r w:rsidR="00EE3102">
        <w:t xml:space="preserve"> adding in bed availability for Long Term Care facilities.</w:t>
      </w:r>
    </w:p>
    <w:p w:rsidR="006B4866" w:rsidRDefault="006B4866" w:rsidP="00A53423">
      <w:pPr>
        <w:pStyle w:val="ListParagraph"/>
        <w:numPr>
          <w:ilvl w:val="1"/>
          <w:numId w:val="33"/>
        </w:numPr>
      </w:pPr>
      <w:hyperlink r:id="rId9" w:history="1">
        <w:r>
          <w:rPr>
            <w:rStyle w:val="Hyperlink"/>
            <w:sz w:val="24"/>
            <w:szCs w:val="24"/>
          </w:rPr>
          <w:t>http://Montanahavbed.com</w:t>
        </w:r>
      </w:hyperlink>
    </w:p>
    <w:p w:rsidR="00EE3102" w:rsidRDefault="00EE3102" w:rsidP="00EE3102">
      <w:pPr>
        <w:pStyle w:val="ListParagraph"/>
        <w:numPr>
          <w:ilvl w:val="0"/>
          <w:numId w:val="33"/>
        </w:numPr>
      </w:pPr>
      <w:r w:rsidRPr="00312EF7">
        <w:t>HICS 251 Website</w:t>
      </w:r>
      <w:r w:rsidR="00312EF7">
        <w:t>, reminded committee about the new site.</w:t>
      </w:r>
    </w:p>
    <w:p w:rsidR="00CF5C08" w:rsidRPr="0002416F" w:rsidRDefault="006B4866" w:rsidP="00CF5C08">
      <w:pPr>
        <w:pStyle w:val="ListParagraph"/>
        <w:numPr>
          <w:ilvl w:val="1"/>
          <w:numId w:val="33"/>
        </w:numPr>
      </w:pPr>
      <w:hyperlink r:id="rId10" w:history="1">
        <w:r>
          <w:rPr>
            <w:rStyle w:val="Hyperlink"/>
            <w:sz w:val="24"/>
            <w:szCs w:val="24"/>
          </w:rPr>
          <w:t>http://montanahics251.com</w:t>
        </w:r>
      </w:hyperlink>
    </w:p>
    <w:p w:rsidR="00CF5C08" w:rsidRPr="00CF5C08" w:rsidRDefault="00CF5C08" w:rsidP="00CF5C08">
      <w:pPr>
        <w:rPr>
          <w:b/>
        </w:rPr>
      </w:pPr>
    </w:p>
    <w:p w:rsidR="00EE3102" w:rsidRPr="00CF5C08" w:rsidRDefault="00EE3102" w:rsidP="00EE3102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Coalition Surge Test Update</w:t>
      </w:r>
      <w:r w:rsidR="00CF5C08" w:rsidRPr="00CF5C08">
        <w:rPr>
          <w:b/>
        </w:rPr>
        <w:t>:</w:t>
      </w:r>
    </w:p>
    <w:p w:rsidR="00CF5C08" w:rsidRDefault="00EE3102" w:rsidP="00CF5C08">
      <w:pPr>
        <w:pStyle w:val="ListParagraph"/>
        <w:numPr>
          <w:ilvl w:val="0"/>
          <w:numId w:val="25"/>
        </w:numPr>
      </w:pPr>
      <w:r>
        <w:t>Western Coalition Surge Tests will be held on May 1, 2018 starting at 1300.</w:t>
      </w:r>
      <w:r w:rsidR="00CF5C08" w:rsidRPr="00CF5C08">
        <w:t xml:space="preserve"> </w:t>
      </w:r>
      <w:r w:rsidR="00CF5C08">
        <w:t>Mineral Community Hospital will be evacuating, St. Luke, St. Joseph and Clark Valley will be accepting facilities.</w:t>
      </w:r>
    </w:p>
    <w:p w:rsidR="00EE3102" w:rsidRPr="00CF5C08" w:rsidRDefault="00EE3102" w:rsidP="00244F15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Redundant Communication</w:t>
      </w:r>
      <w:r w:rsidR="00CF5C08">
        <w:rPr>
          <w:b/>
        </w:rPr>
        <w:t>:</w:t>
      </w:r>
    </w:p>
    <w:p w:rsidR="00EE3102" w:rsidRDefault="00EE3102" w:rsidP="00EE3102">
      <w:pPr>
        <w:pStyle w:val="ListParagraph"/>
        <w:numPr>
          <w:ilvl w:val="1"/>
          <w:numId w:val="33"/>
        </w:numPr>
      </w:pPr>
      <w:r>
        <w:t>This was tested in March during the Vigilant Guard.</w:t>
      </w:r>
    </w:p>
    <w:p w:rsidR="00EE3102" w:rsidRPr="00CF5C08" w:rsidRDefault="00EE3102" w:rsidP="00EE3102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EBOLA Frontline Exercise</w:t>
      </w:r>
      <w:r w:rsidR="00CF5C08">
        <w:rPr>
          <w:b/>
        </w:rPr>
        <w:t>:</w:t>
      </w:r>
    </w:p>
    <w:p w:rsidR="00EE3102" w:rsidRDefault="00EE3102" w:rsidP="00EE3102">
      <w:pPr>
        <w:pStyle w:val="ListParagraph"/>
        <w:numPr>
          <w:ilvl w:val="1"/>
          <w:numId w:val="33"/>
        </w:numPr>
      </w:pPr>
      <w:r>
        <w:t>The tabletop exercise was sent out in March, and facilities have until April 13</w:t>
      </w:r>
      <w:r w:rsidRPr="00EE3102">
        <w:rPr>
          <w:vertAlign w:val="superscript"/>
        </w:rPr>
        <w:t>th</w:t>
      </w:r>
      <w:r>
        <w:t xml:space="preserve"> to complete the exercise.</w:t>
      </w:r>
    </w:p>
    <w:p w:rsidR="00EE3102" w:rsidRPr="00CF5C08" w:rsidRDefault="00EE3102" w:rsidP="00EE3102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Volunteer Registry:</w:t>
      </w:r>
    </w:p>
    <w:p w:rsidR="00EE3102" w:rsidRDefault="00EE3102" w:rsidP="00EE3102">
      <w:pPr>
        <w:pStyle w:val="ListParagraph"/>
        <w:numPr>
          <w:ilvl w:val="1"/>
          <w:numId w:val="33"/>
        </w:numPr>
      </w:pPr>
      <w:r>
        <w:t>Continue to work with Intermedix to establish a</w:t>
      </w:r>
      <w:r w:rsidR="00312EF7">
        <w:t>n</w:t>
      </w:r>
      <w:r>
        <w:t xml:space="preserve"> implementation date for CORES.</w:t>
      </w:r>
    </w:p>
    <w:p w:rsidR="00EE3102" w:rsidRPr="00CF5C08" w:rsidRDefault="00EE3102" w:rsidP="00EE3102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Volunteer Exercise</w:t>
      </w:r>
      <w:r w:rsidR="00CF5C08">
        <w:rPr>
          <w:b/>
        </w:rPr>
        <w:t>:</w:t>
      </w:r>
    </w:p>
    <w:p w:rsidR="00EE3102" w:rsidRDefault="00C448E3" w:rsidP="00EE3102">
      <w:pPr>
        <w:pStyle w:val="ListParagraph"/>
        <w:numPr>
          <w:ilvl w:val="1"/>
          <w:numId w:val="33"/>
        </w:numPr>
      </w:pPr>
      <w:r>
        <w:t xml:space="preserve">This exercise was </w:t>
      </w:r>
      <w:bookmarkStart w:id="0" w:name="_GoBack"/>
      <w:bookmarkEnd w:id="0"/>
      <w:r w:rsidR="00EE3102">
        <w:t>completed during the exercise in March with Vigilant Guard.  We discovered that the system was no longer in use.</w:t>
      </w:r>
    </w:p>
    <w:p w:rsidR="00EE3102" w:rsidRPr="00CF5C08" w:rsidRDefault="00EE3102" w:rsidP="00EE3102">
      <w:pPr>
        <w:pStyle w:val="ListParagraph"/>
        <w:numPr>
          <w:ilvl w:val="0"/>
          <w:numId w:val="33"/>
        </w:numPr>
        <w:rPr>
          <w:b/>
        </w:rPr>
      </w:pPr>
      <w:r w:rsidRPr="00CF5C08">
        <w:rPr>
          <w:b/>
        </w:rPr>
        <w:t>Multi-Year Plan</w:t>
      </w:r>
      <w:r w:rsidR="00CF5C08">
        <w:rPr>
          <w:b/>
        </w:rPr>
        <w:t>:</w:t>
      </w:r>
    </w:p>
    <w:p w:rsidR="00EE3102" w:rsidRDefault="00EE3102" w:rsidP="00EE3102">
      <w:pPr>
        <w:pStyle w:val="ListParagraph"/>
        <w:numPr>
          <w:ilvl w:val="1"/>
          <w:numId w:val="33"/>
        </w:numPr>
      </w:pPr>
      <w:r>
        <w:t>Gary will continue to work on this.</w:t>
      </w:r>
    </w:p>
    <w:p w:rsidR="00CF5C08" w:rsidRDefault="00CF5C08" w:rsidP="00CF5C08">
      <w:pPr>
        <w:rPr>
          <w:b/>
        </w:rPr>
      </w:pPr>
      <w:r w:rsidRPr="00CF5C08">
        <w:rPr>
          <w:b/>
        </w:rPr>
        <w:t>Round Table Discussion:</w:t>
      </w:r>
    </w:p>
    <w:p w:rsidR="00CF5C08" w:rsidRDefault="00CF5C08" w:rsidP="00CF5C08">
      <w:pPr>
        <w:pStyle w:val="ListParagraph"/>
        <w:numPr>
          <w:ilvl w:val="0"/>
          <w:numId w:val="36"/>
        </w:numPr>
      </w:pPr>
      <w:r w:rsidRPr="00CF5C08">
        <w:t xml:space="preserve">Jen </w:t>
      </w:r>
      <w:r>
        <w:t>discussed the upcoming Joint Commission Conference</w:t>
      </w:r>
    </w:p>
    <w:p w:rsidR="00CF5C08" w:rsidRDefault="00CF5C08" w:rsidP="00CF5C08">
      <w:pPr>
        <w:pStyle w:val="ListParagraph"/>
        <w:numPr>
          <w:ilvl w:val="0"/>
          <w:numId w:val="36"/>
        </w:numPr>
      </w:pPr>
      <w:r>
        <w:t xml:space="preserve">Shawn discussed that Joint Commission is looking at potential issues with humidity in and around the OR on facilities.  </w:t>
      </w:r>
    </w:p>
    <w:p w:rsidR="00CF5C08" w:rsidRDefault="00CF5C08" w:rsidP="00CF5C08">
      <w:pPr>
        <w:rPr>
          <w:b/>
        </w:rPr>
      </w:pPr>
      <w:r w:rsidRPr="00CF5C08">
        <w:rPr>
          <w:b/>
        </w:rPr>
        <w:t>Public Comment:</w:t>
      </w:r>
    </w:p>
    <w:p w:rsidR="00CF5C08" w:rsidRDefault="00CF5C08" w:rsidP="00CF5C08">
      <w:pPr>
        <w:pStyle w:val="ListParagraph"/>
        <w:numPr>
          <w:ilvl w:val="0"/>
          <w:numId w:val="37"/>
        </w:numPr>
      </w:pPr>
      <w:r w:rsidRPr="00CF5C08">
        <w:t xml:space="preserve">Barry with </w:t>
      </w:r>
      <w:r>
        <w:t xml:space="preserve">Clark Fork Valley Hospital discussed that Sanders County was without cell phone coverage for 3 days.  During this </w:t>
      </w:r>
      <w:r w:rsidR="00760DC0">
        <w:t>time,</w:t>
      </w:r>
      <w:r>
        <w:t xml:space="preserve"> their facility discovered that they had gaps in their “call-back” list.</w:t>
      </w:r>
    </w:p>
    <w:p w:rsidR="00CF5C08" w:rsidRPr="00CF5C08" w:rsidRDefault="00CF5C08" w:rsidP="00CF5C08">
      <w:pPr>
        <w:rPr>
          <w:b/>
        </w:rPr>
      </w:pPr>
      <w:r w:rsidRPr="00CF5C08">
        <w:rPr>
          <w:b/>
        </w:rPr>
        <w:t>Next Meeting:</w:t>
      </w:r>
    </w:p>
    <w:p w:rsidR="00CF5C08" w:rsidRPr="00CF5C08" w:rsidRDefault="00CF5C08" w:rsidP="00CF5C08">
      <w:pPr>
        <w:pStyle w:val="ListParagraph"/>
        <w:numPr>
          <w:ilvl w:val="0"/>
          <w:numId w:val="37"/>
        </w:numPr>
      </w:pPr>
      <w:r>
        <w:t>Virtual Meeting May 29, 2018 @ 1330</w:t>
      </w:r>
    </w:p>
    <w:p w:rsidR="00CF5C08" w:rsidRDefault="00CF5C08" w:rsidP="00CF5C08"/>
    <w:p w:rsidR="00CF5C08" w:rsidRPr="00A53423" w:rsidRDefault="00CF5C08" w:rsidP="00CF5C08"/>
    <w:p w:rsidR="00A24DB5" w:rsidRDefault="00A24DB5" w:rsidP="00A24DB5"/>
    <w:p w:rsidR="00B4498A" w:rsidRDefault="00B4498A" w:rsidP="00B4498A"/>
    <w:p w:rsidR="006A25B1" w:rsidRPr="00750D6F" w:rsidRDefault="006A25B1" w:rsidP="00B16279">
      <w:pPr>
        <w:pStyle w:val="ListParagraph"/>
      </w:pPr>
    </w:p>
    <w:p w:rsidR="002C7FDF" w:rsidRPr="0051760F" w:rsidRDefault="002C7FDF" w:rsidP="0051760F">
      <w:pPr>
        <w:rPr>
          <w:b/>
        </w:rPr>
      </w:pPr>
    </w:p>
    <w:p w:rsidR="00D14D2F" w:rsidRPr="00C1187B" w:rsidRDefault="00D14D2F" w:rsidP="00D14D2F"/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8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848" w:rsidRDefault="0030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3848" w:rsidRDefault="0030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5657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stern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7F766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A9"/>
    <w:multiLevelType w:val="hybridMultilevel"/>
    <w:tmpl w:val="DDE0963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1291FA4"/>
    <w:multiLevelType w:val="hybridMultilevel"/>
    <w:tmpl w:val="BCD0F6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755D9A"/>
    <w:multiLevelType w:val="hybridMultilevel"/>
    <w:tmpl w:val="29061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037"/>
    <w:multiLevelType w:val="hybridMultilevel"/>
    <w:tmpl w:val="60BED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B08FA"/>
    <w:multiLevelType w:val="hybridMultilevel"/>
    <w:tmpl w:val="056439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97268"/>
    <w:multiLevelType w:val="hybridMultilevel"/>
    <w:tmpl w:val="7AB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B6C"/>
    <w:multiLevelType w:val="hybridMultilevel"/>
    <w:tmpl w:val="ACF26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C293E"/>
    <w:multiLevelType w:val="hybridMultilevel"/>
    <w:tmpl w:val="EC9263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CA5750"/>
    <w:multiLevelType w:val="hybridMultilevel"/>
    <w:tmpl w:val="E1946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93795"/>
    <w:multiLevelType w:val="hybridMultilevel"/>
    <w:tmpl w:val="7BFA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8B0"/>
    <w:multiLevelType w:val="hybridMultilevel"/>
    <w:tmpl w:val="CC962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598C"/>
    <w:multiLevelType w:val="hybridMultilevel"/>
    <w:tmpl w:val="828E1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E1E2A"/>
    <w:multiLevelType w:val="hybridMultilevel"/>
    <w:tmpl w:val="C68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B2661"/>
    <w:multiLevelType w:val="hybridMultilevel"/>
    <w:tmpl w:val="2C74B4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F2E34"/>
    <w:multiLevelType w:val="hybridMultilevel"/>
    <w:tmpl w:val="86366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0B2B29"/>
    <w:multiLevelType w:val="hybridMultilevel"/>
    <w:tmpl w:val="2000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9"/>
    <w:multiLevelType w:val="hybridMultilevel"/>
    <w:tmpl w:val="DBE80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A40DB"/>
    <w:multiLevelType w:val="hybridMultilevel"/>
    <w:tmpl w:val="C8504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675BE"/>
    <w:multiLevelType w:val="hybridMultilevel"/>
    <w:tmpl w:val="258CE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819E4"/>
    <w:multiLevelType w:val="hybridMultilevel"/>
    <w:tmpl w:val="0E58A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5054"/>
    <w:multiLevelType w:val="hybridMultilevel"/>
    <w:tmpl w:val="FCEA6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755A"/>
    <w:multiLevelType w:val="hybridMultilevel"/>
    <w:tmpl w:val="8C02C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BE65A6"/>
    <w:multiLevelType w:val="hybridMultilevel"/>
    <w:tmpl w:val="BB0405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F25245"/>
    <w:multiLevelType w:val="hybridMultilevel"/>
    <w:tmpl w:val="BD7E3C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F1661B"/>
    <w:multiLevelType w:val="hybridMultilevel"/>
    <w:tmpl w:val="F022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F279C"/>
    <w:multiLevelType w:val="hybridMultilevel"/>
    <w:tmpl w:val="855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2D7C"/>
    <w:multiLevelType w:val="hybridMultilevel"/>
    <w:tmpl w:val="F5623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9417D8"/>
    <w:multiLevelType w:val="hybridMultilevel"/>
    <w:tmpl w:val="0FFCB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6A56"/>
    <w:multiLevelType w:val="hybridMultilevel"/>
    <w:tmpl w:val="453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A559C"/>
    <w:multiLevelType w:val="hybridMultilevel"/>
    <w:tmpl w:val="2A6E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35"/>
  </w:num>
  <w:num w:numId="5">
    <w:abstractNumId w:val="3"/>
  </w:num>
  <w:num w:numId="6">
    <w:abstractNumId w:val="26"/>
  </w:num>
  <w:num w:numId="7">
    <w:abstractNumId w:val="16"/>
  </w:num>
  <w:num w:numId="8">
    <w:abstractNumId w:val="23"/>
  </w:num>
  <w:num w:numId="9">
    <w:abstractNumId w:val="10"/>
  </w:num>
  <w:num w:numId="10">
    <w:abstractNumId w:val="15"/>
  </w:num>
  <w:num w:numId="11">
    <w:abstractNumId w:val="32"/>
  </w:num>
  <w:num w:numId="12">
    <w:abstractNumId w:val="19"/>
  </w:num>
  <w:num w:numId="13">
    <w:abstractNumId w:val="31"/>
  </w:num>
  <w:num w:numId="14">
    <w:abstractNumId w:val="21"/>
  </w:num>
  <w:num w:numId="15">
    <w:abstractNumId w:val="29"/>
  </w:num>
  <w:num w:numId="16">
    <w:abstractNumId w:val="24"/>
  </w:num>
  <w:num w:numId="17">
    <w:abstractNumId w:val="7"/>
  </w:num>
  <w:num w:numId="18">
    <w:abstractNumId w:val="36"/>
  </w:num>
  <w:num w:numId="19">
    <w:abstractNumId w:val="28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 w:numId="25">
    <w:abstractNumId w:val="30"/>
  </w:num>
  <w:num w:numId="26">
    <w:abstractNumId w:val="34"/>
  </w:num>
  <w:num w:numId="27">
    <w:abstractNumId w:val="27"/>
  </w:num>
  <w:num w:numId="28">
    <w:abstractNumId w:val="6"/>
  </w:num>
  <w:num w:numId="29">
    <w:abstractNumId w:val="14"/>
  </w:num>
  <w:num w:numId="30">
    <w:abstractNumId w:val="33"/>
  </w:num>
  <w:num w:numId="31">
    <w:abstractNumId w:val="22"/>
  </w:num>
  <w:num w:numId="32">
    <w:abstractNumId w:val="25"/>
  </w:num>
  <w:num w:numId="33">
    <w:abstractNumId w:val="4"/>
  </w:num>
  <w:num w:numId="34">
    <w:abstractNumId w:val="12"/>
  </w:num>
  <w:num w:numId="35">
    <w:abstractNumId w:val="8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00279"/>
    <w:rsid w:val="0001518A"/>
    <w:rsid w:val="0002416F"/>
    <w:rsid w:val="00117A24"/>
    <w:rsid w:val="00117FD5"/>
    <w:rsid w:val="00180426"/>
    <w:rsid w:val="00190406"/>
    <w:rsid w:val="001E3D5A"/>
    <w:rsid w:val="001F1895"/>
    <w:rsid w:val="00264E89"/>
    <w:rsid w:val="0029295B"/>
    <w:rsid w:val="002934AB"/>
    <w:rsid w:val="002A2D1E"/>
    <w:rsid w:val="002C7FDF"/>
    <w:rsid w:val="00303848"/>
    <w:rsid w:val="003116CA"/>
    <w:rsid w:val="00312EF7"/>
    <w:rsid w:val="00325D13"/>
    <w:rsid w:val="00335D42"/>
    <w:rsid w:val="00356D6C"/>
    <w:rsid w:val="00394236"/>
    <w:rsid w:val="00395960"/>
    <w:rsid w:val="003973B7"/>
    <w:rsid w:val="00435395"/>
    <w:rsid w:val="00453C78"/>
    <w:rsid w:val="00462339"/>
    <w:rsid w:val="00493935"/>
    <w:rsid w:val="004A4A8E"/>
    <w:rsid w:val="004B7D3C"/>
    <w:rsid w:val="004D5606"/>
    <w:rsid w:val="0051760F"/>
    <w:rsid w:val="0052292A"/>
    <w:rsid w:val="00552C05"/>
    <w:rsid w:val="00553FAE"/>
    <w:rsid w:val="0056572E"/>
    <w:rsid w:val="00573EDE"/>
    <w:rsid w:val="00574A17"/>
    <w:rsid w:val="00617D88"/>
    <w:rsid w:val="006506B8"/>
    <w:rsid w:val="0066023A"/>
    <w:rsid w:val="006759F8"/>
    <w:rsid w:val="00686D70"/>
    <w:rsid w:val="00693E03"/>
    <w:rsid w:val="006A0B53"/>
    <w:rsid w:val="006A25B1"/>
    <w:rsid w:val="006B4866"/>
    <w:rsid w:val="006F0C2B"/>
    <w:rsid w:val="00750D6F"/>
    <w:rsid w:val="00760DC0"/>
    <w:rsid w:val="007A609A"/>
    <w:rsid w:val="007F7663"/>
    <w:rsid w:val="00815065"/>
    <w:rsid w:val="008A5B7C"/>
    <w:rsid w:val="008B013E"/>
    <w:rsid w:val="008D3867"/>
    <w:rsid w:val="009115EF"/>
    <w:rsid w:val="00926F05"/>
    <w:rsid w:val="00956573"/>
    <w:rsid w:val="009835E9"/>
    <w:rsid w:val="009931CD"/>
    <w:rsid w:val="00997F95"/>
    <w:rsid w:val="009F05B1"/>
    <w:rsid w:val="00A24DB5"/>
    <w:rsid w:val="00A27F09"/>
    <w:rsid w:val="00A53423"/>
    <w:rsid w:val="00AD42DF"/>
    <w:rsid w:val="00B16279"/>
    <w:rsid w:val="00B22AA7"/>
    <w:rsid w:val="00B4498A"/>
    <w:rsid w:val="00B86AD7"/>
    <w:rsid w:val="00BD139B"/>
    <w:rsid w:val="00BE285F"/>
    <w:rsid w:val="00BF58F6"/>
    <w:rsid w:val="00C029ED"/>
    <w:rsid w:val="00C1187B"/>
    <w:rsid w:val="00C448E3"/>
    <w:rsid w:val="00C610A1"/>
    <w:rsid w:val="00CF5C08"/>
    <w:rsid w:val="00CF6179"/>
    <w:rsid w:val="00D03B69"/>
    <w:rsid w:val="00D14D2F"/>
    <w:rsid w:val="00D70AB3"/>
    <w:rsid w:val="00D71259"/>
    <w:rsid w:val="00D75799"/>
    <w:rsid w:val="00D7628C"/>
    <w:rsid w:val="00DA1318"/>
    <w:rsid w:val="00DC27ED"/>
    <w:rsid w:val="00E44981"/>
    <w:rsid w:val="00E6619B"/>
    <w:rsid w:val="00EE3102"/>
    <w:rsid w:val="00F345BB"/>
    <w:rsid w:val="00F3680B"/>
    <w:rsid w:val="00FD7091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C66B"/>
  <w15:docId w15:val="{251F8B7E-7264-4C8C-9D4F-CF459C51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Hyperlink">
    <w:name w:val="Hyperlink"/>
    <w:basedOn w:val="DefaultParagraphFont"/>
    <w:uiPriority w:val="99"/>
    <w:semiHidden/>
    <w:unhideWhenUsed/>
    <w:rsid w:val="006B48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ntanahics251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Montanahavb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April 23,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481E7-F61D-4838-B025-136319A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Regional Healthcare Executive Committee Minutes</vt:lpstr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Regional Healthcare Executive Committee Minutes</dc:title>
  <dc:subject>Minutes August 17, 2017 0900-1530</dc:subject>
  <dc:creator>Cindee McKee</dc:creator>
  <cp:lastModifiedBy>Cindee McKee</cp:lastModifiedBy>
  <cp:revision>14</cp:revision>
  <cp:lastPrinted>2018-03-07T21:40:00Z</cp:lastPrinted>
  <dcterms:created xsi:type="dcterms:W3CDTF">2018-05-23T21:18:00Z</dcterms:created>
  <dcterms:modified xsi:type="dcterms:W3CDTF">2018-05-24T17:19:00Z</dcterms:modified>
</cp:coreProperties>
</file>